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B" w:rsidRPr="00AE6B02" w:rsidRDefault="00830920" w:rsidP="00681D27">
      <w:pPr>
        <w:ind w:firstLine="4140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05.9pt;margin-top:471.7pt;width:102.9pt;height:29.3pt;z-index:-251656704;mso-position-horizontal-relative:text;mso-position-vertical-relative:text;mso-width-relative:page;mso-height-relative:page">
            <v:imagedata r:id="rId5" o:title="templatelabgrey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BF7640D" wp14:editId="7CC5F82C">
                <wp:simplePos x="0" y="0"/>
                <wp:positionH relativeFrom="column">
                  <wp:posOffset>4782185</wp:posOffset>
                </wp:positionH>
                <wp:positionV relativeFrom="paragraph">
                  <wp:posOffset>5049304</wp:posOffset>
                </wp:positionV>
                <wp:extent cx="1322962" cy="243840"/>
                <wp:effectExtent l="0" t="0" r="0" b="381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SU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7640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376.55pt;margin-top:397.6pt;width:104.15pt;height:19.2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SU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549E69CB" wp14:editId="5C4D73E0">
                <wp:simplePos x="0" y="0"/>
                <wp:positionH relativeFrom="column">
                  <wp:posOffset>4782185</wp:posOffset>
                </wp:positionH>
                <wp:positionV relativeFrom="paragraph">
                  <wp:posOffset>4201579</wp:posOffset>
                </wp:positionV>
                <wp:extent cx="1322962" cy="243840"/>
                <wp:effectExtent l="0" t="0" r="0" b="38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SATUR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E69CB" id="Text Box 38" o:spid="_x0000_s1027" type="#_x0000_t202" style="position:absolute;left:0;text-align:left;margin-left:376.55pt;margin-top:330.85pt;width:104.15pt;height:19.2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0F63E99" wp14:editId="61CC6D57">
                <wp:simplePos x="0" y="0"/>
                <wp:positionH relativeFrom="column">
                  <wp:posOffset>4781131</wp:posOffset>
                </wp:positionH>
                <wp:positionV relativeFrom="paragraph">
                  <wp:posOffset>3345815</wp:posOffset>
                </wp:positionV>
                <wp:extent cx="1322962" cy="243840"/>
                <wp:effectExtent l="0" t="0" r="0" b="381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3E99" id="Text Box 37" o:spid="_x0000_s1028" type="#_x0000_t202" style="position:absolute;left:0;text-align:left;margin-left:376.45pt;margin-top:263.45pt;width:104.15pt;height:19.2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6E57C2EE" wp14:editId="37DE0678">
                <wp:simplePos x="0" y="0"/>
                <wp:positionH relativeFrom="column">
                  <wp:posOffset>4787265</wp:posOffset>
                </wp:positionH>
                <wp:positionV relativeFrom="paragraph">
                  <wp:posOffset>2512479</wp:posOffset>
                </wp:positionV>
                <wp:extent cx="1322962" cy="243840"/>
                <wp:effectExtent l="0" t="0" r="0" b="381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C2EE" id="Text Box 36" o:spid="_x0000_s1029" type="#_x0000_t202" style="position:absolute;left:0;text-align:left;margin-left:376.95pt;margin-top:197.85pt;width:104.15pt;height:19.2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245DBE85" wp14:editId="3B62B189">
                <wp:simplePos x="0" y="0"/>
                <wp:positionH relativeFrom="column">
                  <wp:posOffset>4787049</wp:posOffset>
                </wp:positionH>
                <wp:positionV relativeFrom="paragraph">
                  <wp:posOffset>1663700</wp:posOffset>
                </wp:positionV>
                <wp:extent cx="1322962" cy="24384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BE85" id="Text Box 35" o:spid="_x0000_s1030" type="#_x0000_t202" style="position:absolute;left:0;text-align:left;margin-left:376.95pt;margin-top:131pt;width:104.15pt;height:19.2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iQDwIAAPsDAAAOAAAAZHJzL2Uyb0RvYy54bWysU9uO2yAQfa/Uf0C8N3acZJt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6699F2A" wp14:editId="0D0BE614">
                <wp:simplePos x="0" y="0"/>
                <wp:positionH relativeFrom="column">
                  <wp:posOffset>4786414</wp:posOffset>
                </wp:positionH>
                <wp:positionV relativeFrom="paragraph">
                  <wp:posOffset>814705</wp:posOffset>
                </wp:positionV>
                <wp:extent cx="1322962" cy="243840"/>
                <wp:effectExtent l="0" t="0" r="0" b="381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9F2A" id="Text Box 34" o:spid="_x0000_s1031" type="#_x0000_t202" style="position:absolute;left:0;text-align:left;margin-left:376.9pt;margin-top:64.15pt;width:104.15pt;height:19.2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49997C56" wp14:editId="2043BB12">
                <wp:simplePos x="0" y="0"/>
                <wp:positionH relativeFrom="column">
                  <wp:posOffset>4780280</wp:posOffset>
                </wp:positionH>
                <wp:positionV relativeFrom="paragraph">
                  <wp:posOffset>-22644</wp:posOffset>
                </wp:positionV>
                <wp:extent cx="1322962" cy="243840"/>
                <wp:effectExtent l="0" t="0" r="0" b="381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962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920" w:rsidRPr="000A2065" w:rsidRDefault="00830920" w:rsidP="00830920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7C56" id="Text Box 33" o:spid="_x0000_s1032" type="#_x0000_t202" style="position:absolute;left:0;text-align:left;margin-left:376.4pt;margin-top:-1.8pt;width:104.15pt;height:19.2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" filled="f" stroked="f">
                <v:textbox>
                  <w:txbxContent>
                    <w:p w:rsidR="00830920" w:rsidRPr="000A2065" w:rsidRDefault="00830920" w:rsidP="00830920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6C922E" wp14:editId="0530DA89">
                <wp:simplePos x="0" y="0"/>
                <wp:positionH relativeFrom="column">
                  <wp:posOffset>4902835</wp:posOffset>
                </wp:positionH>
                <wp:positionV relativeFrom="paragraph">
                  <wp:posOffset>5318544</wp:posOffset>
                </wp:positionV>
                <wp:extent cx="4051300" cy="0"/>
                <wp:effectExtent l="0" t="0" r="254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ADFAA" id="Straight Connector 26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418.8pt" to="705.0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3C7BDB" wp14:editId="31686257">
                <wp:simplePos x="0" y="0"/>
                <wp:positionH relativeFrom="column">
                  <wp:posOffset>4902835</wp:posOffset>
                </wp:positionH>
                <wp:positionV relativeFrom="paragraph">
                  <wp:posOffset>4463834</wp:posOffset>
                </wp:positionV>
                <wp:extent cx="4051300" cy="0"/>
                <wp:effectExtent l="0" t="0" r="254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90DA4" id="Straight Connector 28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351.5pt" to="705.0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C917F05" wp14:editId="44C2AD5F">
                <wp:simplePos x="0" y="0"/>
                <wp:positionH relativeFrom="column">
                  <wp:posOffset>4902835</wp:posOffset>
                </wp:positionH>
                <wp:positionV relativeFrom="paragraph">
                  <wp:posOffset>1933994</wp:posOffset>
                </wp:positionV>
                <wp:extent cx="4051300" cy="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EE828" id="Straight Connector 29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152.3pt" to="705.0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81E515" wp14:editId="413E5316">
                <wp:simplePos x="0" y="0"/>
                <wp:positionH relativeFrom="column">
                  <wp:posOffset>4902835</wp:posOffset>
                </wp:positionH>
                <wp:positionV relativeFrom="paragraph">
                  <wp:posOffset>2784056</wp:posOffset>
                </wp:positionV>
                <wp:extent cx="4051300" cy="0"/>
                <wp:effectExtent l="0" t="0" r="2540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A01CB" id="Straight Connector 30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219.2pt" to="705.05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F064198" wp14:editId="7E0F2C72">
                <wp:simplePos x="0" y="0"/>
                <wp:positionH relativeFrom="column">
                  <wp:posOffset>4902835</wp:posOffset>
                </wp:positionH>
                <wp:positionV relativeFrom="paragraph">
                  <wp:posOffset>3619081</wp:posOffset>
                </wp:positionV>
                <wp:extent cx="40513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FE594" id="Straight Connector 31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284.95pt" to="705.0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291584" wp14:editId="6E2B256B">
                <wp:simplePos x="0" y="0"/>
                <wp:positionH relativeFrom="column">
                  <wp:posOffset>4902835</wp:posOffset>
                </wp:positionH>
                <wp:positionV relativeFrom="paragraph">
                  <wp:posOffset>1083729</wp:posOffset>
                </wp:positionV>
                <wp:extent cx="4051300" cy="0"/>
                <wp:effectExtent l="0" t="0" r="254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0B38D" id="Straight Connector 27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85.35pt" to="705.0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476A1E" wp14:editId="36BEB845">
                <wp:simplePos x="0" y="0"/>
                <wp:positionH relativeFrom="column">
                  <wp:posOffset>4897877</wp:posOffset>
                </wp:positionH>
                <wp:positionV relativeFrom="paragraph">
                  <wp:posOffset>248055</wp:posOffset>
                </wp:positionV>
                <wp:extent cx="4051323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3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F8A3A" id="Straight Connector 25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9.55pt" to="704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DB011D2" wp14:editId="76A88E8F">
                <wp:simplePos x="0" y="0"/>
                <wp:positionH relativeFrom="column">
                  <wp:posOffset>137795</wp:posOffset>
                </wp:positionH>
                <wp:positionV relativeFrom="paragraph">
                  <wp:posOffset>1345565</wp:posOffset>
                </wp:positionV>
                <wp:extent cx="3855085" cy="0"/>
                <wp:effectExtent l="0" t="0" r="31115" b="190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40BF6" id="Straight Connector 260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105.95pt" to="314.4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B720C05" wp14:editId="2143F043">
                <wp:simplePos x="0" y="0"/>
                <wp:positionH relativeFrom="column">
                  <wp:posOffset>140335</wp:posOffset>
                </wp:positionH>
                <wp:positionV relativeFrom="paragraph">
                  <wp:posOffset>1722120</wp:posOffset>
                </wp:positionV>
                <wp:extent cx="3855085" cy="0"/>
                <wp:effectExtent l="0" t="0" r="31115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E7E22" id="Straight Connector 262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35.6pt" to="314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650904" wp14:editId="2D17ADA7">
                <wp:simplePos x="0" y="0"/>
                <wp:positionH relativeFrom="column">
                  <wp:posOffset>140335</wp:posOffset>
                </wp:positionH>
                <wp:positionV relativeFrom="paragraph">
                  <wp:posOffset>2088515</wp:posOffset>
                </wp:positionV>
                <wp:extent cx="3855085" cy="0"/>
                <wp:effectExtent l="0" t="0" r="3111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9B0DA" id="Straight Connector 263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64.45pt" to="314.6pt,1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06DB949" wp14:editId="0C69E24A">
                <wp:simplePos x="0" y="0"/>
                <wp:positionH relativeFrom="column">
                  <wp:posOffset>140335</wp:posOffset>
                </wp:positionH>
                <wp:positionV relativeFrom="paragraph">
                  <wp:posOffset>2457450</wp:posOffset>
                </wp:positionV>
                <wp:extent cx="3855085" cy="0"/>
                <wp:effectExtent l="0" t="0" r="31115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B95B" id="Straight Connector 264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93.5pt" to="314.6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51AF046" wp14:editId="05808609">
                <wp:simplePos x="0" y="0"/>
                <wp:positionH relativeFrom="column">
                  <wp:posOffset>137795</wp:posOffset>
                </wp:positionH>
                <wp:positionV relativeFrom="paragraph">
                  <wp:posOffset>2840355</wp:posOffset>
                </wp:positionV>
                <wp:extent cx="3855085" cy="0"/>
                <wp:effectExtent l="0" t="0" r="3111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E18C0" id="Straight Connector 265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223.65pt" to="314.4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24C45" w:rsidRPr="000A2065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2C5E9" wp14:editId="358F4FCA">
                <wp:simplePos x="0" y="0"/>
                <wp:positionH relativeFrom="column">
                  <wp:posOffset>140970</wp:posOffset>
                </wp:positionH>
                <wp:positionV relativeFrom="paragraph">
                  <wp:posOffset>3206115</wp:posOffset>
                </wp:positionV>
                <wp:extent cx="3855085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7C7C4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pt,252.45pt" to="314.6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924C45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5F4D18C" wp14:editId="2C17C78B">
                <wp:simplePos x="0" y="0"/>
                <wp:positionH relativeFrom="column">
                  <wp:posOffset>137795</wp:posOffset>
                </wp:positionH>
                <wp:positionV relativeFrom="paragraph">
                  <wp:posOffset>972820</wp:posOffset>
                </wp:positionV>
                <wp:extent cx="3855085" cy="0"/>
                <wp:effectExtent l="0" t="0" r="31115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A41D0" id="Straight Connector 259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76.6pt" to="314.4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9921C6" w:rsidRPr="009921C6"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74EF79D" wp14:editId="1B7E0CE4">
                <wp:simplePos x="0" y="0"/>
                <wp:positionH relativeFrom="column">
                  <wp:posOffset>-175858</wp:posOffset>
                </wp:positionH>
                <wp:positionV relativeFrom="paragraph">
                  <wp:posOffset>4235450</wp:posOffset>
                </wp:positionV>
                <wp:extent cx="726440" cy="2438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1C6" w:rsidRPr="000A2065" w:rsidRDefault="009921C6" w:rsidP="009921C6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EF79D" id="Text Box 14" o:spid="_x0000_s1033" type="#_x0000_t202" style="position:absolute;left:0;text-align:left;margin-left:-13.85pt;margin-top:333.5pt;width:57.2pt;height:19.2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" filled="f" stroked="f">
                <v:textbox>
                  <w:txbxContent>
                    <w:p w:rsidR="009921C6" w:rsidRPr="000A2065" w:rsidRDefault="009921C6" w:rsidP="009921C6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  <w:r w:rsidR="009921C6" w:rsidRPr="009921C6"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C14BE9" wp14:editId="0B8A159F">
                <wp:simplePos x="0" y="0"/>
                <wp:positionH relativeFrom="column">
                  <wp:posOffset>-85127</wp:posOffset>
                </wp:positionH>
                <wp:positionV relativeFrom="paragraph">
                  <wp:posOffset>4510405</wp:posOffset>
                </wp:positionV>
                <wp:extent cx="408940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1AA58" id="Straight Connector 15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355.15pt" to="315.3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 w:rsidR="009921C6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6C1E6C" wp14:editId="0DD7EEC7">
                <wp:simplePos x="0" y="0"/>
                <wp:positionH relativeFrom="column">
                  <wp:posOffset>-84455</wp:posOffset>
                </wp:positionH>
                <wp:positionV relativeFrom="paragraph">
                  <wp:posOffset>3778922</wp:posOffset>
                </wp:positionV>
                <wp:extent cx="162560" cy="161925"/>
                <wp:effectExtent l="0" t="0" r="2794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7DCBC" id="Oval 13" o:spid="_x0000_s1026" style="position:absolute;margin-left:-6.65pt;margin-top:297.55pt;width:12.8pt;height:12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9921C6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EFFE18" wp14:editId="24F3A23B">
                <wp:simplePos x="0" y="0"/>
                <wp:positionH relativeFrom="column">
                  <wp:posOffset>-88265</wp:posOffset>
                </wp:positionH>
                <wp:positionV relativeFrom="paragraph">
                  <wp:posOffset>3408082</wp:posOffset>
                </wp:positionV>
                <wp:extent cx="162560" cy="161925"/>
                <wp:effectExtent l="0" t="0" r="2794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8843E6" id="Oval 12" o:spid="_x0000_s1026" style="position:absolute;margin-left:-6.95pt;margin-top:268.35pt;width:12.8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A37E29" wp14:editId="682BC4BB">
                <wp:simplePos x="0" y="0"/>
                <wp:positionH relativeFrom="column">
                  <wp:posOffset>-85725</wp:posOffset>
                </wp:positionH>
                <wp:positionV relativeFrom="paragraph">
                  <wp:posOffset>3034067</wp:posOffset>
                </wp:positionV>
                <wp:extent cx="162560" cy="161925"/>
                <wp:effectExtent l="0" t="0" r="2794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9F8A86" id="Oval 11" o:spid="_x0000_s1026" style="position:absolute;margin-left:-6.75pt;margin-top:238.9pt;width:12.8pt;height:12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2731F7" wp14:editId="64B4D07B">
                <wp:simplePos x="0" y="0"/>
                <wp:positionH relativeFrom="column">
                  <wp:posOffset>-84455</wp:posOffset>
                </wp:positionH>
                <wp:positionV relativeFrom="paragraph">
                  <wp:posOffset>2665693</wp:posOffset>
                </wp:positionV>
                <wp:extent cx="162560" cy="161925"/>
                <wp:effectExtent l="0" t="0" r="27940" b="2857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87C2C" id="Oval 256" o:spid="_x0000_s1026" style="position:absolute;margin-left:-6.65pt;margin-top:209.9pt;width:12.8pt;height:12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AEF35A" wp14:editId="5DBA700D">
                <wp:simplePos x="0" y="0"/>
                <wp:positionH relativeFrom="column">
                  <wp:posOffset>-83820</wp:posOffset>
                </wp:positionH>
                <wp:positionV relativeFrom="paragraph">
                  <wp:posOffset>433070</wp:posOffset>
                </wp:positionV>
                <wp:extent cx="162560" cy="161925"/>
                <wp:effectExtent l="0" t="0" r="27940" b="285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009260" id="Oval 250" o:spid="_x0000_s1026" style="position:absolute;margin-left:-6.6pt;margin-top:34.1pt;width:12.8pt;height:12.7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6990F1" wp14:editId="70EA4ECE">
                <wp:simplePos x="0" y="0"/>
                <wp:positionH relativeFrom="column">
                  <wp:posOffset>-85725</wp:posOffset>
                </wp:positionH>
                <wp:positionV relativeFrom="paragraph">
                  <wp:posOffset>2292985</wp:posOffset>
                </wp:positionV>
                <wp:extent cx="162560" cy="161925"/>
                <wp:effectExtent l="0" t="0" r="27940" b="2857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EFA44C" id="Oval 255" o:spid="_x0000_s1026" style="position:absolute;margin-left:-6.75pt;margin-top:180.55pt;width:12.8pt;height:12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DE2C32" wp14:editId="515261A4">
                <wp:simplePos x="0" y="0"/>
                <wp:positionH relativeFrom="column">
                  <wp:posOffset>-85725</wp:posOffset>
                </wp:positionH>
                <wp:positionV relativeFrom="paragraph">
                  <wp:posOffset>1922780</wp:posOffset>
                </wp:positionV>
                <wp:extent cx="162560" cy="161925"/>
                <wp:effectExtent l="0" t="0" r="27940" b="2857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F1CA9" id="Oval 254" o:spid="_x0000_s1026" style="position:absolute;margin-left:-6.75pt;margin-top:151.4pt;width:12.8pt;height:12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078A47F" wp14:editId="0F4B86C3">
                <wp:simplePos x="0" y="0"/>
                <wp:positionH relativeFrom="column">
                  <wp:posOffset>-85725</wp:posOffset>
                </wp:positionH>
                <wp:positionV relativeFrom="paragraph">
                  <wp:posOffset>1545590</wp:posOffset>
                </wp:positionV>
                <wp:extent cx="162560" cy="161925"/>
                <wp:effectExtent l="0" t="0" r="27940" b="2857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A4749D" id="Oval 253" o:spid="_x0000_s1026" style="position:absolute;margin-left:-6.75pt;margin-top:121.7pt;width:12.8pt;height:12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F7DAC86" wp14:editId="735067AB">
                <wp:simplePos x="0" y="0"/>
                <wp:positionH relativeFrom="column">
                  <wp:posOffset>-85725</wp:posOffset>
                </wp:positionH>
                <wp:positionV relativeFrom="paragraph">
                  <wp:posOffset>1179195</wp:posOffset>
                </wp:positionV>
                <wp:extent cx="162560" cy="161925"/>
                <wp:effectExtent l="0" t="0" r="27940" b="285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22682" id="Oval 252" o:spid="_x0000_s1026" style="position:absolute;margin-left:-6.75pt;margin-top:92.85pt;width:12.8pt;height:12.7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EA606E6" wp14:editId="7263A874">
                <wp:simplePos x="0" y="0"/>
                <wp:positionH relativeFrom="column">
                  <wp:posOffset>-85725</wp:posOffset>
                </wp:positionH>
                <wp:positionV relativeFrom="paragraph">
                  <wp:posOffset>803910</wp:posOffset>
                </wp:positionV>
                <wp:extent cx="162560" cy="161925"/>
                <wp:effectExtent l="0" t="0" r="27940" b="2857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64528" id="Oval 251" o:spid="_x0000_s1026" style="position:absolute;margin-left:-6.75pt;margin-top:63.3pt;width:12.8pt;height:12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 w:rsidR="000A2065" w:rsidRPr="000A2065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425091" wp14:editId="2F19B034">
                <wp:simplePos x="0" y="0"/>
                <wp:positionH relativeFrom="column">
                  <wp:posOffset>135255</wp:posOffset>
                </wp:positionH>
                <wp:positionV relativeFrom="paragraph">
                  <wp:posOffset>3952875</wp:posOffset>
                </wp:positionV>
                <wp:extent cx="3855085" cy="0"/>
                <wp:effectExtent l="0" t="0" r="311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0BBDD" id="Straight Connector 6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311.25pt" to="314.2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0A2065" w:rsidRPr="000A2065"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899987" wp14:editId="44D39354">
                <wp:simplePos x="0" y="0"/>
                <wp:positionH relativeFrom="column">
                  <wp:posOffset>137795</wp:posOffset>
                </wp:positionH>
                <wp:positionV relativeFrom="paragraph">
                  <wp:posOffset>3575050</wp:posOffset>
                </wp:positionV>
                <wp:extent cx="385508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0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1723" id="Straight Connector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281.5pt" to="314.4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3C7DBB4" wp14:editId="2544483B">
                <wp:simplePos x="0" y="0"/>
                <wp:positionH relativeFrom="column">
                  <wp:posOffset>-96520</wp:posOffset>
                </wp:positionH>
                <wp:positionV relativeFrom="paragraph">
                  <wp:posOffset>248920</wp:posOffset>
                </wp:positionV>
                <wp:extent cx="4089400" cy="0"/>
                <wp:effectExtent l="0" t="0" r="2540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550490" id="Straight Connector 26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9.6pt" to="314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551D186E" wp14:editId="583F13D5">
                <wp:simplePos x="0" y="0"/>
                <wp:positionH relativeFrom="column">
                  <wp:posOffset>-182880</wp:posOffset>
                </wp:positionH>
                <wp:positionV relativeFrom="paragraph">
                  <wp:posOffset>-30480</wp:posOffset>
                </wp:positionV>
                <wp:extent cx="726440" cy="243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0A2065" w:rsidRDefault="000A2065" w:rsidP="000A2065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D186E" id="Text Box 2" o:spid="_x0000_s1034" type="#_x0000_t202" style="position:absolute;left:0;text-align:left;margin-left:-14.4pt;margin-top:-2.4pt;width:57.2pt;height:19.2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USCwIAAPg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" filled="f" stroked="f">
                <v:textbox>
                  <w:txbxContent>
                    <w:p w:rsidR="001E6631" w:rsidRPr="000A2065" w:rsidRDefault="000A2065" w:rsidP="000A2065">
                      <w:pPr>
                        <w:rPr>
                          <w:rFonts w:ascii="Century Gothic" w:hAnsi="Century Gothic" w:cs="Arial"/>
                          <w:color w:val="000000" w:themeColor="text1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B6B903" wp14:editId="77E4853A">
                <wp:simplePos x="0" y="0"/>
                <wp:positionH relativeFrom="column">
                  <wp:posOffset>135067</wp:posOffset>
                </wp:positionH>
                <wp:positionV relativeFrom="paragraph">
                  <wp:posOffset>604173</wp:posOffset>
                </wp:positionV>
                <wp:extent cx="3855533" cy="0"/>
                <wp:effectExtent l="0" t="0" r="31115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553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46CDA" id="Straight Connector 258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47.55pt" to="314.2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0A2065">
        <w:rPr>
          <w:noProof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93947C8" wp14:editId="758382D1">
                <wp:simplePos x="0" y="0"/>
                <wp:positionH relativeFrom="column">
                  <wp:posOffset>-149902</wp:posOffset>
                </wp:positionH>
                <wp:positionV relativeFrom="paragraph">
                  <wp:posOffset>-584616</wp:posOffset>
                </wp:positionV>
                <wp:extent cx="2983043" cy="494675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043" cy="49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0A2065" w:rsidRDefault="001E6631" w:rsidP="000A2065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42"/>
                                <w:szCs w:val="42"/>
                              </w:rPr>
                            </w:pPr>
                            <w:r w:rsidRPr="000A2065">
                              <w:rPr>
                                <w:rFonts w:ascii="Century Gothic" w:hAnsi="Century Gothic" w:cs="Arial"/>
                                <w:color w:val="000000" w:themeColor="text1"/>
                                <w:sz w:val="42"/>
                                <w:szCs w:val="42"/>
                              </w:rPr>
                              <w:t>WEEKLY 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47C8" id="_x0000_s1035" type="#_x0000_t202" style="position:absolute;left:0;text-align:left;margin-left:-11.8pt;margin-top:-46.05pt;width:234.9pt;height:38.9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" filled="f" stroked="f">
                <v:textbox>
                  <w:txbxContent>
                    <w:p w:rsidR="001E6631" w:rsidRPr="000A2065" w:rsidRDefault="001E6631" w:rsidP="000A2065">
                      <w:pPr>
                        <w:rPr>
                          <w:rFonts w:ascii="Century Gothic" w:hAnsi="Century Gothic" w:cs="Arial"/>
                          <w:color w:val="000000" w:themeColor="text1"/>
                          <w:sz w:val="42"/>
                          <w:szCs w:val="42"/>
                        </w:rPr>
                      </w:pPr>
                      <w:r w:rsidRPr="000A2065">
                        <w:rPr>
                          <w:rFonts w:ascii="Century Gothic" w:hAnsi="Century Gothic" w:cs="Arial"/>
                          <w:color w:val="000000" w:themeColor="text1"/>
                          <w:sz w:val="42"/>
                          <w:szCs w:val="42"/>
                        </w:rPr>
                        <w:t>WEEKLY CALENDA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A2065"/>
    <w:rsid w:val="000F1B41"/>
    <w:rsid w:val="00152BB9"/>
    <w:rsid w:val="001A66EB"/>
    <w:rsid w:val="001B674D"/>
    <w:rsid w:val="001E4ECF"/>
    <w:rsid w:val="001E6631"/>
    <w:rsid w:val="002C727D"/>
    <w:rsid w:val="002C7ED3"/>
    <w:rsid w:val="00437BBF"/>
    <w:rsid w:val="00446B88"/>
    <w:rsid w:val="005C52E0"/>
    <w:rsid w:val="00622524"/>
    <w:rsid w:val="0066711B"/>
    <w:rsid w:val="00681D27"/>
    <w:rsid w:val="00696BBF"/>
    <w:rsid w:val="006B501D"/>
    <w:rsid w:val="00744788"/>
    <w:rsid w:val="00830920"/>
    <w:rsid w:val="00891043"/>
    <w:rsid w:val="00924C45"/>
    <w:rsid w:val="00942E72"/>
    <w:rsid w:val="009921C6"/>
    <w:rsid w:val="009B7CBE"/>
    <w:rsid w:val="009E6CAA"/>
    <w:rsid w:val="00A311F0"/>
    <w:rsid w:val="00AC6413"/>
    <w:rsid w:val="00AE6B02"/>
    <w:rsid w:val="00BF7DD1"/>
    <w:rsid w:val="00F66DDE"/>
    <w:rsid w:val="00F7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5159-DA91-4D35-841E-33D5A4D8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3</cp:revision>
  <dcterms:created xsi:type="dcterms:W3CDTF">2022-09-12T00:42:00Z</dcterms:created>
  <dcterms:modified xsi:type="dcterms:W3CDTF">2022-09-12T01:27:00Z</dcterms:modified>
</cp:coreProperties>
</file>